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1C" w:rsidRDefault="00714C23" w:rsidP="00414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14491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91" w:rsidRPr="00414491" w:rsidRDefault="00403C26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08.12.2017г. №188 в </w:t>
      </w:r>
      <w:r>
        <w:rPr>
          <w:rFonts w:ascii="Times New Roman" w:hAnsi="Times New Roman" w:cs="Times New Roman"/>
          <w:b/>
          <w:sz w:val="28"/>
          <w:szCs w:val="28"/>
        </w:rPr>
        <w:t>муниципальную программу «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07B78">
        <w:rPr>
          <w:rFonts w:ascii="Times New Roman" w:hAnsi="Times New Roman" w:cs="Times New Roman"/>
          <w:b/>
          <w:sz w:val="28"/>
          <w:szCs w:val="28"/>
        </w:rPr>
        <w:t>«Ф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>орми</w:t>
      </w:r>
      <w:r w:rsidR="00E07B78">
        <w:rPr>
          <w:rFonts w:ascii="Times New Roman" w:hAnsi="Times New Roman" w:cs="Times New Roman"/>
          <w:b/>
          <w:sz w:val="28"/>
          <w:szCs w:val="28"/>
        </w:rPr>
        <w:t>рование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2863AB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41449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поселения на 2018-2022 годы»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888" w:rsidRPr="008D7551" w:rsidRDefault="00BD7888" w:rsidP="00BD7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491" w:rsidRPr="002863AB" w:rsidRDefault="00414491" w:rsidP="00BD78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r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>
        <w:rPr>
          <w:rFonts w:ascii="Times New Roman" w:hAnsi="Times New Roman" w:cs="Times New Roman"/>
          <w:sz w:val="28"/>
          <w:szCs w:val="28"/>
        </w:rPr>
        <w:t>8 - 2022 г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D78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D788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 w:rsidR="00BD7888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BD788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 w:rsidR="00BD7888"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 w:rsidR="00BD7888"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="00BD7888" w:rsidRPr="002863AB">
        <w:rPr>
          <w:rFonts w:ascii="Times New Roman" w:hAnsi="Times New Roman" w:cs="Times New Roman"/>
          <w:sz w:val="28"/>
          <w:szCs w:val="28"/>
        </w:rPr>
        <w:t>»,</w:t>
      </w:r>
      <w:r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, </w:t>
      </w:r>
      <w:r w:rsidR="002863AB">
        <w:rPr>
          <w:rFonts w:ascii="Times New Roman" w:hAnsi="Times New Roman" w:cs="Times New Roman"/>
          <w:sz w:val="28"/>
          <w:szCs w:val="28"/>
        </w:rPr>
        <w:t xml:space="preserve">общественных территорий 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14491" w:rsidRPr="001D338D" w:rsidRDefault="001D338D" w:rsidP="001D3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38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E1F" w:rsidRPr="001D338D">
        <w:rPr>
          <w:rFonts w:ascii="Times New Roman" w:eastAsia="Times New Roman" w:hAnsi="Times New Roman" w:cs="Times New Roman"/>
          <w:sz w:val="28"/>
          <w:szCs w:val="28"/>
        </w:rPr>
        <w:t>Внести изменения в  муниципальную программу «</w:t>
      </w:r>
      <w:r w:rsidR="005A1E1F" w:rsidRPr="001D338D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, а именно:</w:t>
      </w:r>
    </w:p>
    <w:p w:rsidR="00350F19" w:rsidRPr="001D338D" w:rsidRDefault="001D338D" w:rsidP="001D3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350F19" w:rsidRPr="001D338D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</w:t>
      </w:r>
      <w:r w:rsidR="00350F19" w:rsidRPr="001D33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0F19" w:rsidRPr="001D338D">
        <w:rPr>
          <w:rFonts w:ascii="Times New Roman" w:hAnsi="Times New Roman" w:cs="Times New Roman"/>
          <w:b/>
          <w:sz w:val="28"/>
          <w:szCs w:val="28"/>
        </w:rPr>
        <w:t>«</w:t>
      </w:r>
      <w:r w:rsidR="00350F19" w:rsidRPr="001D338D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 раздел</w:t>
      </w:r>
      <w:r w:rsidR="00350F19" w:rsidRPr="001D33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0F19" w:rsidRPr="001D338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350F19" w:rsidRPr="001D338D">
        <w:rPr>
          <w:rFonts w:ascii="Times New Roman" w:hAnsi="Times New Roman" w:cs="Times New Roman"/>
          <w:sz w:val="28"/>
          <w:szCs w:val="28"/>
        </w:rPr>
        <w:t>«Объем и источники финансирования муниципальной программы в целом и по годам реализации (тыс. руб.): »</w:t>
      </w:r>
      <w:r w:rsidR="00350F19" w:rsidRPr="001D3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F19" w:rsidRPr="001D338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3129B" w:rsidRDefault="0063129B" w:rsidP="00350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129B" w:rsidRDefault="0063129B" w:rsidP="00350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129B" w:rsidRDefault="0063129B" w:rsidP="00350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0F19" w:rsidRDefault="00350F19" w:rsidP="00350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pPr w:leftFromText="180" w:rightFromText="180" w:vertAnchor="text" w:horzAnchor="margin" w:tblpY="88"/>
        <w:tblW w:w="9950" w:type="dxa"/>
        <w:tblLayout w:type="fixed"/>
        <w:tblLook w:val="04A0" w:firstRow="1" w:lastRow="0" w:firstColumn="1" w:lastColumn="0" w:noHBand="0" w:noVBand="1"/>
      </w:tblPr>
      <w:tblGrid>
        <w:gridCol w:w="1007"/>
        <w:gridCol w:w="2253"/>
        <w:gridCol w:w="1984"/>
        <w:gridCol w:w="1560"/>
        <w:gridCol w:w="1842"/>
        <w:gridCol w:w="1304"/>
      </w:tblGrid>
      <w:tr w:rsidR="0063129B" w:rsidRPr="00E07B78" w:rsidTr="0063129B">
        <w:trPr>
          <w:trHeight w:val="158"/>
        </w:trPr>
        <w:tc>
          <w:tcPr>
            <w:tcW w:w="1007" w:type="dxa"/>
            <w:vMerge w:val="restart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lastRenderedPageBreak/>
              <w:t>Год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943" w:type="dxa"/>
            <w:gridSpan w:val="5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Источники финансирования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  <w:vMerge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Федеральный бюджет</w:t>
            </w:r>
          </w:p>
        </w:tc>
        <w:tc>
          <w:tcPr>
            <w:tcW w:w="1984" w:type="dxa"/>
          </w:tcPr>
          <w:p w:rsidR="0063129B" w:rsidRDefault="0063129B" w:rsidP="0063129B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Областно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</w:tcPr>
          <w:p w:rsidR="0063129B" w:rsidRDefault="0063129B" w:rsidP="0063129B">
            <w:pPr>
              <w:tabs>
                <w:tab w:val="left" w:pos="738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07B78">
              <w:t>Местны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63129B" w:rsidRDefault="0063129B" w:rsidP="0063129B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небюджетные источники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63129B" w:rsidRDefault="0063129B" w:rsidP="0063129B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сего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1</w:t>
            </w:r>
            <w:r>
              <w:t>8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294,1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168,6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autoSpaceDE w:val="0"/>
              <w:autoSpaceDN w:val="0"/>
              <w:adjustRightInd w:val="0"/>
              <w:ind w:left="1"/>
              <w:jc w:val="center"/>
            </w:pPr>
            <w:r>
              <w:t>171,5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>
              <w:rPr>
                <w:b/>
              </w:rPr>
              <w:t>634,20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 w:rsidRPr="00E07B78">
              <w:t>201</w:t>
            </w:r>
            <w:r>
              <w:t>9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516,79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jc w:val="center"/>
            </w:pPr>
            <w:r>
              <w:t>103,36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jc w:val="center"/>
              <w:rPr>
                <w:b/>
              </w:rPr>
            </w:pPr>
            <w:r>
              <w:rPr>
                <w:b/>
              </w:rPr>
              <w:t>620,15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</w:t>
            </w:r>
            <w:r>
              <w:t>20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jc w:val="center"/>
            </w:pPr>
            <w:r>
              <w:t>45,0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FE618C">
              <w:rPr>
                <w:b/>
              </w:rPr>
              <w:t>,0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1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autoSpaceDE w:val="0"/>
              <w:autoSpaceDN w:val="0"/>
              <w:adjustRightInd w:val="0"/>
              <w:ind w:left="1"/>
              <w:jc w:val="center"/>
            </w:pPr>
            <w:r>
              <w:t>55,0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FE618C">
              <w:rPr>
                <w:b/>
              </w:rPr>
              <w:t>,0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2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jc w:val="center"/>
            </w:pPr>
            <w:r>
              <w:t>0,0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F80134" w:rsidRDefault="0063129B" w:rsidP="0063129B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 w:rsidRPr="00F80134">
              <w:rPr>
                <w:b/>
              </w:rPr>
              <w:t>Всего</w:t>
            </w:r>
          </w:p>
        </w:tc>
        <w:tc>
          <w:tcPr>
            <w:tcW w:w="2253" w:type="dxa"/>
          </w:tcPr>
          <w:p w:rsidR="0063129B" w:rsidRPr="00672537" w:rsidRDefault="0063129B" w:rsidP="0063129B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 w:rsidRPr="00672537">
              <w:rPr>
                <w:b/>
              </w:rPr>
              <w:t>294,1</w:t>
            </w:r>
          </w:p>
        </w:tc>
        <w:tc>
          <w:tcPr>
            <w:tcW w:w="1984" w:type="dxa"/>
          </w:tcPr>
          <w:p w:rsidR="0063129B" w:rsidRPr="00672537" w:rsidRDefault="0063129B" w:rsidP="006312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5,39</w:t>
            </w:r>
          </w:p>
        </w:tc>
        <w:tc>
          <w:tcPr>
            <w:tcW w:w="1560" w:type="dxa"/>
          </w:tcPr>
          <w:p w:rsidR="0063129B" w:rsidRPr="00037EAD" w:rsidRDefault="0063129B" w:rsidP="0063129B">
            <w:pPr>
              <w:jc w:val="center"/>
              <w:rPr>
                <w:b/>
              </w:rPr>
            </w:pPr>
            <w:r>
              <w:rPr>
                <w:b/>
              </w:rPr>
              <w:t>374,86</w:t>
            </w:r>
          </w:p>
        </w:tc>
        <w:tc>
          <w:tcPr>
            <w:tcW w:w="1842" w:type="dxa"/>
          </w:tcPr>
          <w:p w:rsidR="0063129B" w:rsidRPr="00037EAD" w:rsidRDefault="0063129B" w:rsidP="0063129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04" w:type="dxa"/>
          </w:tcPr>
          <w:p w:rsidR="0063129B" w:rsidRPr="00037EAD" w:rsidRDefault="0063129B" w:rsidP="0063129B">
            <w:pPr>
              <w:jc w:val="center"/>
              <w:rPr>
                <w:b/>
              </w:rPr>
            </w:pPr>
            <w:r>
              <w:rPr>
                <w:b/>
              </w:rPr>
              <w:t>1354,35</w:t>
            </w:r>
          </w:p>
        </w:tc>
      </w:tr>
    </w:tbl>
    <w:p w:rsidR="0063129B" w:rsidRDefault="0063129B" w:rsidP="0063129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D338D" w:rsidRDefault="00884801" w:rsidP="001D33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D338D">
        <w:rPr>
          <w:rFonts w:ascii="Times New Roman" w:hAnsi="Times New Roman" w:cs="Times New Roman"/>
          <w:sz w:val="28"/>
          <w:szCs w:val="28"/>
        </w:rPr>
        <w:t>Р</w:t>
      </w:r>
      <w:r w:rsidR="001D338D" w:rsidRPr="00FE618C">
        <w:rPr>
          <w:rFonts w:ascii="Times New Roman" w:hAnsi="Times New Roman" w:cs="Times New Roman"/>
          <w:sz w:val="28"/>
          <w:szCs w:val="28"/>
        </w:rPr>
        <w:t>аздел</w:t>
      </w:r>
      <w:r w:rsidR="001D338D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338D" w:rsidRPr="00FC483E">
        <w:rPr>
          <w:rFonts w:ascii="Times New Roman" w:hAnsi="Times New Roman" w:cs="Times New Roman"/>
          <w:sz w:val="28"/>
          <w:szCs w:val="28"/>
        </w:rPr>
        <w:t>5</w:t>
      </w:r>
      <w:r w:rsidR="001D338D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8D" w:rsidRPr="00FE618C">
        <w:rPr>
          <w:rFonts w:ascii="Times New Roman" w:hAnsi="Times New Roman" w:cs="Times New Roman"/>
          <w:sz w:val="28"/>
          <w:szCs w:val="28"/>
        </w:rPr>
        <w:t>«</w:t>
      </w:r>
      <w:r w:rsidR="001D338D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  <w:r w:rsidR="001D338D" w:rsidRPr="00FE618C">
        <w:rPr>
          <w:rFonts w:ascii="Times New Roman" w:hAnsi="Times New Roman" w:cs="Times New Roman"/>
          <w:sz w:val="28"/>
          <w:szCs w:val="28"/>
        </w:rPr>
        <w:t>»</w:t>
      </w:r>
      <w:r w:rsidR="001D338D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8D">
        <w:rPr>
          <w:rFonts w:ascii="Times New Roman" w:eastAsia="Times New Roman" w:hAnsi="Times New Roman" w:cs="Times New Roman"/>
          <w:sz w:val="28"/>
          <w:szCs w:val="28"/>
        </w:rPr>
        <w:t xml:space="preserve">паспорта Программы </w:t>
      </w:r>
      <w:r w:rsidR="001D338D" w:rsidRPr="00FE618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Style w:val="a6"/>
        <w:tblpPr w:leftFromText="180" w:rightFromText="180" w:vertAnchor="text" w:horzAnchor="margin" w:tblpXSpec="center" w:tblpY="292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429"/>
        <w:gridCol w:w="816"/>
        <w:gridCol w:w="34"/>
        <w:gridCol w:w="709"/>
        <w:gridCol w:w="142"/>
        <w:gridCol w:w="816"/>
        <w:gridCol w:w="850"/>
        <w:gridCol w:w="992"/>
      </w:tblGrid>
      <w:tr w:rsidR="001D338D" w:rsidRPr="00E07B78" w:rsidTr="00F845C1">
        <w:trPr>
          <w:trHeight w:val="158"/>
        </w:trPr>
        <w:tc>
          <w:tcPr>
            <w:tcW w:w="959" w:type="dxa"/>
            <w:vMerge w:val="restart"/>
          </w:tcPr>
          <w:p w:rsidR="001D338D" w:rsidRPr="00470EA0" w:rsidRDefault="001D338D" w:rsidP="00F845C1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 xml:space="preserve">№ </w:t>
            </w:r>
            <w:proofErr w:type="gramStart"/>
            <w:r w:rsidRPr="00470EA0">
              <w:rPr>
                <w:sz w:val="24"/>
                <w:szCs w:val="24"/>
              </w:rPr>
              <w:t>п</w:t>
            </w:r>
            <w:proofErr w:type="gramEnd"/>
            <w:r w:rsidRPr="00470EA0">
              <w:rPr>
                <w:sz w:val="24"/>
                <w:szCs w:val="24"/>
              </w:rPr>
              <w:t>/п</w:t>
            </w:r>
          </w:p>
        </w:tc>
        <w:tc>
          <w:tcPr>
            <w:tcW w:w="4429" w:type="dxa"/>
            <w:vMerge w:val="restart"/>
          </w:tcPr>
          <w:p w:rsidR="001D338D" w:rsidRPr="00470EA0" w:rsidRDefault="001D338D" w:rsidP="00F845C1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359" w:type="dxa"/>
            <w:gridSpan w:val="7"/>
          </w:tcPr>
          <w:p w:rsidR="001D338D" w:rsidRPr="00610CDD" w:rsidRDefault="001D338D" w:rsidP="00F845C1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Значения целевого показателя по годам</w:t>
            </w:r>
            <w:r>
              <w:t>&lt;1&gt;</w:t>
            </w:r>
            <w:r w:rsidRPr="00C11576">
              <w:t>&lt;2&gt;</w:t>
            </w:r>
            <w:r w:rsidRPr="00610CDD">
              <w:t>&lt;3&gt;</w:t>
            </w:r>
          </w:p>
        </w:tc>
      </w:tr>
      <w:tr w:rsidR="001D338D" w:rsidRPr="00E07B78" w:rsidTr="00F845C1">
        <w:trPr>
          <w:trHeight w:val="157"/>
        </w:trPr>
        <w:tc>
          <w:tcPr>
            <w:tcW w:w="959" w:type="dxa"/>
            <w:vMerge/>
          </w:tcPr>
          <w:p w:rsidR="001D338D" w:rsidRPr="00E07B78" w:rsidRDefault="001D338D" w:rsidP="00F845C1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1D338D" w:rsidRPr="00E07B78" w:rsidRDefault="001D338D" w:rsidP="00F845C1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1D338D" w:rsidRPr="00E07B78" w:rsidRDefault="001D338D" w:rsidP="00F845C1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1D338D" w:rsidRPr="00E07B78" w:rsidRDefault="001D338D" w:rsidP="00F845C1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1D338D" w:rsidRPr="00E07B78" w:rsidRDefault="001D338D" w:rsidP="00F84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D338D" w:rsidRPr="00E07B78" w:rsidRDefault="001D338D" w:rsidP="00F84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D338D" w:rsidRPr="00E07B78" w:rsidRDefault="001D338D" w:rsidP="00F84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D338D" w:rsidRPr="00E07B78" w:rsidTr="00F845C1">
        <w:trPr>
          <w:trHeight w:val="157"/>
        </w:trPr>
        <w:tc>
          <w:tcPr>
            <w:tcW w:w="959" w:type="dxa"/>
          </w:tcPr>
          <w:p w:rsidR="001D338D" w:rsidRPr="00470EA0" w:rsidRDefault="001D338D" w:rsidP="00F845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1D338D" w:rsidRPr="00470EA0" w:rsidRDefault="001D338D" w:rsidP="00F845C1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D338D" w:rsidRPr="00E07B78" w:rsidRDefault="001D338D" w:rsidP="00F845C1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D338D" w:rsidRPr="00E07B78" w:rsidRDefault="001D338D" w:rsidP="00F845C1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1D338D" w:rsidRPr="00E07B78" w:rsidRDefault="001D338D" w:rsidP="00F845C1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D338D" w:rsidRPr="00E07B78" w:rsidRDefault="001D338D" w:rsidP="00F845C1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D338D" w:rsidRPr="00E07B78" w:rsidRDefault="001D338D" w:rsidP="00F845C1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338D" w:rsidRPr="00E07B78" w:rsidTr="00F845C1">
        <w:trPr>
          <w:trHeight w:val="157"/>
        </w:trPr>
        <w:tc>
          <w:tcPr>
            <w:tcW w:w="959" w:type="dxa"/>
          </w:tcPr>
          <w:p w:rsidR="001D338D" w:rsidRPr="00470EA0" w:rsidRDefault="001D338D" w:rsidP="00F845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8"/>
          </w:tcPr>
          <w:p w:rsidR="001D338D" w:rsidRPr="00470EA0" w:rsidRDefault="001D338D" w:rsidP="00F84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лагоприятных и комфортных условий жизнедеятельности населения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рковского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и</w:t>
            </w:r>
          </w:p>
        </w:tc>
      </w:tr>
      <w:tr w:rsidR="001D338D" w:rsidRPr="00E07B78" w:rsidTr="00F845C1">
        <w:trPr>
          <w:trHeight w:val="157"/>
        </w:trPr>
        <w:tc>
          <w:tcPr>
            <w:tcW w:w="959" w:type="dxa"/>
          </w:tcPr>
          <w:p w:rsidR="001D338D" w:rsidRPr="00470EA0" w:rsidRDefault="001D338D" w:rsidP="00F845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</w:t>
            </w:r>
          </w:p>
        </w:tc>
        <w:tc>
          <w:tcPr>
            <w:tcW w:w="8788" w:type="dxa"/>
            <w:gridSpan w:val="8"/>
          </w:tcPr>
          <w:p w:rsidR="001D338D" w:rsidRPr="00470EA0" w:rsidRDefault="001D338D" w:rsidP="00F845C1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1D338D" w:rsidRPr="00E07B78" w:rsidTr="00F845C1">
        <w:trPr>
          <w:trHeight w:val="157"/>
        </w:trPr>
        <w:tc>
          <w:tcPr>
            <w:tcW w:w="959" w:type="dxa"/>
          </w:tcPr>
          <w:p w:rsidR="001D338D" w:rsidRPr="00470EA0" w:rsidRDefault="001D338D" w:rsidP="00F845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1.</w:t>
            </w:r>
          </w:p>
        </w:tc>
        <w:tc>
          <w:tcPr>
            <w:tcW w:w="4429" w:type="dxa"/>
          </w:tcPr>
          <w:p w:rsidR="001D338D" w:rsidRPr="00470EA0" w:rsidRDefault="001D338D" w:rsidP="00F845C1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дворов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1D338D" w:rsidRPr="00037EAD" w:rsidRDefault="001D338D" w:rsidP="00F845C1">
            <w:pPr>
              <w:pStyle w:val="ConsPlusNormal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</w:tcPr>
          <w:p w:rsidR="001D338D" w:rsidRPr="00037EAD" w:rsidRDefault="001D338D" w:rsidP="00F845C1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1D338D" w:rsidRPr="00037EAD" w:rsidRDefault="001D338D" w:rsidP="00F845C1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338D" w:rsidRPr="00037EAD" w:rsidRDefault="001D338D" w:rsidP="00F845C1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338D" w:rsidRPr="00037EAD" w:rsidRDefault="001D338D" w:rsidP="00F845C1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338D" w:rsidRPr="00E07B78" w:rsidTr="00F845C1">
        <w:trPr>
          <w:trHeight w:val="157"/>
        </w:trPr>
        <w:tc>
          <w:tcPr>
            <w:tcW w:w="959" w:type="dxa"/>
          </w:tcPr>
          <w:p w:rsidR="001D338D" w:rsidRPr="00470EA0" w:rsidRDefault="001D338D" w:rsidP="00F845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8"/>
          </w:tcPr>
          <w:p w:rsidR="001D338D" w:rsidRPr="00610CDD" w:rsidRDefault="001D338D" w:rsidP="00F845C1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 xml:space="preserve"> Благоустройство общественных территорий</w:t>
            </w:r>
          </w:p>
        </w:tc>
      </w:tr>
      <w:tr w:rsidR="001D338D" w:rsidRPr="00E07B78" w:rsidTr="00F845C1">
        <w:trPr>
          <w:trHeight w:val="157"/>
        </w:trPr>
        <w:tc>
          <w:tcPr>
            <w:tcW w:w="959" w:type="dxa"/>
          </w:tcPr>
          <w:p w:rsidR="001D338D" w:rsidRPr="00470EA0" w:rsidRDefault="001D338D" w:rsidP="00F845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1.</w:t>
            </w:r>
          </w:p>
        </w:tc>
        <w:tc>
          <w:tcPr>
            <w:tcW w:w="4429" w:type="dxa"/>
          </w:tcPr>
          <w:p w:rsidR="001D338D" w:rsidRPr="00470EA0" w:rsidRDefault="001D338D" w:rsidP="00F845C1">
            <w:pPr>
              <w:autoSpaceDE w:val="0"/>
              <w:autoSpaceDN w:val="0"/>
              <w:adjustRightInd w:val="0"/>
              <w:ind w:left="426"/>
              <w:jc w:val="center"/>
              <w:rPr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общественн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1D338D" w:rsidRPr="00037EAD" w:rsidRDefault="001D338D" w:rsidP="00F845C1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3" w:type="dxa"/>
            <w:gridSpan w:val="2"/>
          </w:tcPr>
          <w:p w:rsidR="001D338D" w:rsidRPr="00037EAD" w:rsidRDefault="001D338D" w:rsidP="00F845C1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58" w:type="dxa"/>
            <w:gridSpan w:val="2"/>
          </w:tcPr>
          <w:p w:rsidR="001D338D" w:rsidRPr="00037EAD" w:rsidRDefault="001D338D" w:rsidP="00F845C1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1D338D" w:rsidRPr="00037EAD" w:rsidRDefault="001D338D" w:rsidP="00F845C1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1D338D" w:rsidRPr="00037EAD" w:rsidRDefault="001D338D" w:rsidP="00F845C1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1D338D" w:rsidRPr="00C9392B" w:rsidRDefault="001D338D" w:rsidP="001D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338D" w:rsidRDefault="001D338D" w:rsidP="001D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1&gt;</w:t>
      </w:r>
      <w:r>
        <w:rPr>
          <w:rFonts w:ascii="Times New Roman" w:hAnsi="Times New Roman" w:cs="Times New Roman"/>
          <w:sz w:val="20"/>
          <w:szCs w:val="20"/>
        </w:rPr>
        <w:t xml:space="preserve">значение целевого показателя по годам </w:t>
      </w:r>
    </w:p>
    <w:p w:rsidR="001D338D" w:rsidRPr="00C11576" w:rsidRDefault="001D338D" w:rsidP="001D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2&gt;корректируется после заключения соглашений с Правительством Новгородской области о предоставлении субсидий из областного бюджета и при</w:t>
      </w:r>
      <w:r>
        <w:rPr>
          <w:rFonts w:ascii="Times New Roman" w:hAnsi="Times New Roman" w:cs="Times New Roman"/>
          <w:sz w:val="20"/>
          <w:szCs w:val="20"/>
        </w:rPr>
        <w:t>нятия решения Совета депутатов 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0"/>
          <w:szCs w:val="20"/>
        </w:rPr>
        <w:t>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 и на плановый период</w:t>
      </w:r>
    </w:p>
    <w:p w:rsidR="001D338D" w:rsidRPr="00610CDD" w:rsidRDefault="001D338D" w:rsidP="001D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3&gt; мероприятия муниципальной программы «Формирование современной городской среды на территории Борковского сельского поселения приведены в Приложении 1»</w:t>
      </w:r>
    </w:p>
    <w:p w:rsidR="001D338D" w:rsidRDefault="00B40631" w:rsidP="00B4063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8 «Ожидаемые конечные результаты реализации муниципальной  программы» паспорта Программы изложить в следующей редакции: </w:t>
      </w:r>
    </w:p>
    <w:p w:rsidR="00B40631" w:rsidRPr="00663018" w:rsidRDefault="00B40631" w:rsidP="00B40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3018">
        <w:rPr>
          <w:rFonts w:ascii="Times New Roman" w:hAnsi="Times New Roman" w:cs="Times New Roman"/>
          <w:sz w:val="28"/>
          <w:szCs w:val="28"/>
        </w:rPr>
        <w:t>1. Создание комфортных условий для жизнедеятельности граждан.</w:t>
      </w:r>
    </w:p>
    <w:p w:rsidR="00B40631" w:rsidRPr="00663018" w:rsidRDefault="00731EC4" w:rsidP="00B40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0631">
        <w:rPr>
          <w:rFonts w:ascii="Times New Roman" w:hAnsi="Times New Roman" w:cs="Times New Roman"/>
          <w:sz w:val="28"/>
          <w:szCs w:val="28"/>
        </w:rPr>
        <w:t>.</w:t>
      </w:r>
      <w:r w:rsidR="00B40631" w:rsidRPr="00663018">
        <w:rPr>
          <w:rFonts w:ascii="Times New Roman" w:hAnsi="Times New Roman" w:cs="Times New Roman"/>
          <w:sz w:val="28"/>
          <w:szCs w:val="28"/>
        </w:rPr>
        <w:t xml:space="preserve"> Благоустройство муниципальных территорий общего </w:t>
      </w:r>
      <w:r w:rsidR="00B40631">
        <w:rPr>
          <w:rFonts w:ascii="Times New Roman" w:hAnsi="Times New Roman" w:cs="Times New Roman"/>
          <w:sz w:val="28"/>
          <w:szCs w:val="28"/>
        </w:rPr>
        <w:t>пользования в количестве 1</w:t>
      </w:r>
      <w:r w:rsidR="00B40631" w:rsidRPr="00663018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B40631" w:rsidRDefault="00731EC4" w:rsidP="00B40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0631" w:rsidRPr="00663018">
        <w:rPr>
          <w:rFonts w:ascii="Times New Roman" w:hAnsi="Times New Roman" w:cs="Times New Roman"/>
          <w:sz w:val="28"/>
          <w:szCs w:val="28"/>
        </w:rPr>
        <w:t>. Увеличение степени заинтересованности граждан, организаций и юридических лиц в реализации и контроле за исполнением мероприятий по благоустройству территорий</w:t>
      </w:r>
      <w:proofErr w:type="gramStart"/>
      <w:r w:rsidR="00B40631" w:rsidRPr="00663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03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0348" w:rsidRDefault="00AE0348" w:rsidP="00AE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ункт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ограммы в 3 абзаце последнее предложение: «</w:t>
      </w:r>
      <w:r w:rsidRPr="001A0068">
        <w:rPr>
          <w:rFonts w:ascii="Times New Roman" w:hAnsi="Times New Roman" w:cs="Times New Roman"/>
          <w:sz w:val="28"/>
          <w:szCs w:val="28"/>
        </w:rPr>
        <w:t>В перечень вклю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068">
        <w:rPr>
          <w:rFonts w:ascii="Times New Roman" w:hAnsi="Times New Roman" w:cs="Times New Roman"/>
          <w:sz w:val="28"/>
          <w:szCs w:val="28"/>
        </w:rPr>
        <w:t xml:space="preserve"> </w:t>
      </w:r>
      <w:r w:rsidRPr="00AF6D33">
        <w:rPr>
          <w:rFonts w:ascii="Times New Roman" w:hAnsi="Times New Roman" w:cs="Times New Roman"/>
          <w:sz w:val="28"/>
          <w:szCs w:val="28"/>
        </w:rPr>
        <w:t>1</w:t>
      </w:r>
      <w:r w:rsidRPr="001A0068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A0068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006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A0068">
        <w:rPr>
          <w:rFonts w:ascii="Times New Roman" w:hAnsi="Times New Roman" w:cs="Times New Roman"/>
          <w:sz w:val="28"/>
          <w:szCs w:val="28"/>
        </w:rPr>
        <w:t xml:space="preserve"> дворовых территории МКД. Большая часть из них нуждается в благоустройстве</w:t>
      </w:r>
      <w:proofErr w:type="gramStart"/>
      <w:r w:rsidRPr="001A0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заменить на предложение: «</w:t>
      </w:r>
      <w:r w:rsidRPr="001A00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ечень включена</w:t>
      </w:r>
      <w:r w:rsidRPr="001A0068">
        <w:rPr>
          <w:rFonts w:ascii="Times New Roman" w:hAnsi="Times New Roman" w:cs="Times New Roman"/>
          <w:sz w:val="28"/>
          <w:szCs w:val="28"/>
        </w:rPr>
        <w:t xml:space="preserve"> </w:t>
      </w:r>
      <w:r w:rsidRPr="00AF6D33">
        <w:rPr>
          <w:rFonts w:ascii="Times New Roman" w:hAnsi="Times New Roman" w:cs="Times New Roman"/>
          <w:sz w:val="28"/>
          <w:szCs w:val="28"/>
        </w:rPr>
        <w:t>1</w:t>
      </w:r>
      <w:r w:rsidRPr="001A0068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A0068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D338D" w:rsidRDefault="00AE0348" w:rsidP="00AE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нести изменения в «Адресный перечень дворовых территорий МКД, расположенных на территории Борковского сельского поселения, подлежащих благоустройству в 2018-2022 гг.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 </w:t>
      </w:r>
    </w:p>
    <w:p w:rsidR="00884801" w:rsidRDefault="00AE0348" w:rsidP="006C3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84801" w:rsidRPr="00416DE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884801">
        <w:rPr>
          <w:sz w:val="28"/>
          <w:szCs w:val="28"/>
        </w:rPr>
        <w:t xml:space="preserve"> </w:t>
      </w:r>
      <w:r w:rsidR="00884801">
        <w:rPr>
          <w:rFonts w:ascii="Times New Roman" w:hAnsi="Times New Roman" w:cs="Times New Roman"/>
          <w:sz w:val="28"/>
          <w:szCs w:val="28"/>
        </w:rPr>
        <w:t xml:space="preserve">в </w:t>
      </w:r>
      <w:r w:rsidR="00884801" w:rsidRPr="00A21F57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="00884801">
        <w:rPr>
          <w:rFonts w:ascii="Times New Roman" w:hAnsi="Times New Roman" w:cs="Times New Roman"/>
          <w:sz w:val="28"/>
          <w:szCs w:val="28"/>
        </w:rPr>
        <w:t xml:space="preserve"> </w:t>
      </w:r>
      <w:r w:rsidR="00884801" w:rsidRPr="00A21F5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Борковского сельского поселения на 2018-2022 годы»</w:t>
      </w:r>
      <w:r w:rsidR="0088480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69765B" w:rsidRPr="00BD7888" w:rsidRDefault="00BD7888" w:rsidP="0023407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5867E8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6C39C5" w:rsidRPr="006C39C5" w:rsidRDefault="006C39C5" w:rsidP="006C39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39C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t>«Мероприятия муниципальной программы</w:t>
      </w:r>
      <w:r w:rsidR="00416DEB">
        <w:rPr>
          <w:rFonts w:ascii="Times New Roman" w:hAnsi="Times New Roman" w:cs="Times New Roman"/>
          <w:b/>
          <w:sz w:val="24"/>
          <w:szCs w:val="24"/>
        </w:rPr>
        <w:t>»</w:t>
      </w:r>
      <w:r w:rsidRPr="00A478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6C39C5">
        <w:trPr>
          <w:trHeight w:val="78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69765B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в</w:t>
            </w:r>
            <w:r w:rsidR="000F6302" w:rsidRPr="00A478FA">
              <w:rPr>
                <w:rFonts w:ascii="Times New Roman" w:hAnsi="Times New Roman" w:cs="Times New Roman"/>
                <w:sz w:val="24"/>
                <w:szCs w:val="24"/>
              </w:rPr>
              <w:t>ыполнение раб</w:t>
            </w:r>
            <w:r w:rsidR="000F6302"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="000F6302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416D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6302" w:rsidRPr="00A478FA" w:rsidTr="006C39C5">
        <w:trPr>
          <w:trHeight w:val="51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C39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6C39C5">
        <w:trPr>
          <w:trHeight w:val="51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C39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6C39C5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077A5" w:rsidRPr="00A478FA" w:rsidTr="00725AD6">
        <w:trPr>
          <w:trHeight w:val="73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69765B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в</w:t>
            </w:r>
            <w:r w:rsidR="000077A5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ремонту и благоустройству </w:t>
            </w:r>
            <w:r w:rsidR="000077A5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1D4A71" w:rsidP="001D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F07DE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F07DE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F07DE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077A5" w:rsidRPr="00A478FA" w:rsidTr="00725AD6">
        <w:trPr>
          <w:trHeight w:val="36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Default="00234072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884801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0134" w:rsidRPr="00A478FA" w:rsidTr="006C39C5">
        <w:trPr>
          <w:trHeight w:val="66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A478FA" w:rsidRDefault="00F80134" w:rsidP="006C39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234072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C39C5" w:rsidRDefault="006C39C5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C7C" w:rsidRDefault="00663018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p w:rsidR="006C39C5" w:rsidRDefault="006C39C5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9C5" w:rsidRDefault="006C39C5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9C5" w:rsidRPr="00946B61" w:rsidRDefault="006C39C5" w:rsidP="006C39C5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6C39C5" w:rsidRDefault="006C39C5" w:rsidP="006C39C5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на территории Борковского сельского поселения на 2018-2022 годы»</w:t>
      </w: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tbl>
      <w:tblPr>
        <w:tblStyle w:val="a6"/>
        <w:tblpPr w:leftFromText="180" w:rightFromText="180" w:vertAnchor="text" w:horzAnchor="margin" w:tblpXSpec="center" w:tblpY="905"/>
        <w:tblW w:w="0" w:type="auto"/>
        <w:tblLook w:val="04A0" w:firstRow="1" w:lastRow="0" w:firstColumn="1" w:lastColumn="0" w:noHBand="0" w:noVBand="1"/>
      </w:tblPr>
      <w:tblGrid>
        <w:gridCol w:w="606"/>
        <w:gridCol w:w="2518"/>
        <w:gridCol w:w="1542"/>
        <w:gridCol w:w="2195"/>
        <w:gridCol w:w="2630"/>
        <w:gridCol w:w="2585"/>
        <w:gridCol w:w="2034"/>
      </w:tblGrid>
      <w:tr w:rsidR="006C39C5" w:rsidTr="006C39C5">
        <w:trPr>
          <w:trHeight w:val="80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воровой территории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Pr="008C24E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ощадь асфальтобетонного покрытия, требующего ремонта, кв. м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Pr="008C24E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C5" w:rsidRPr="008C24E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*</w:t>
            </w:r>
          </w:p>
        </w:tc>
      </w:tr>
      <w:tr w:rsidR="006C39C5" w:rsidTr="006C39C5">
        <w:trPr>
          <w:trHeight w:val="8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C5" w:rsidRDefault="006C39C5" w:rsidP="006C39C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C5" w:rsidRDefault="006C39C5" w:rsidP="006C39C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C5" w:rsidRDefault="006C39C5" w:rsidP="006C39C5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C5" w:rsidRDefault="006C39C5" w:rsidP="006C39C5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39C5" w:rsidTr="006C39C5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39C5" w:rsidTr="006C39C5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Default="006C39C5" w:rsidP="006C3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овых территорий МКД, расположенных на территории Борковского сельского поселения, подлежащих благоустройству в 2018-2022 гг.</w:t>
      </w: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Default="006C39C5" w:rsidP="006C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C5" w:rsidRPr="00BE2AC4" w:rsidRDefault="006C39C5" w:rsidP="006C39C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2AC4">
        <w:rPr>
          <w:rFonts w:ascii="Times New Roman" w:hAnsi="Times New Roman" w:cs="Times New Roman"/>
          <w:sz w:val="24"/>
          <w:szCs w:val="24"/>
        </w:rPr>
        <w:t>*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AC4">
        <w:rPr>
          <w:rFonts w:ascii="Times New Roman" w:hAnsi="Times New Roman" w:cs="Times New Roman"/>
          <w:sz w:val="24"/>
          <w:szCs w:val="24"/>
        </w:rPr>
        <w:t xml:space="preserve"> направленных на формирова</w:t>
      </w:r>
      <w:r>
        <w:rPr>
          <w:rFonts w:ascii="Times New Roman" w:hAnsi="Times New Roman" w:cs="Times New Roman"/>
          <w:sz w:val="24"/>
          <w:szCs w:val="24"/>
        </w:rPr>
        <w:t>ние комфортной городской среды.</w:t>
      </w:r>
    </w:p>
    <w:p w:rsidR="006C39C5" w:rsidRPr="008C24E5" w:rsidRDefault="006C39C5" w:rsidP="006C3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39C5" w:rsidRPr="008C24E5" w:rsidSect="006C39C5">
      <w:pgSz w:w="16838" w:h="11906" w:orient="landscape"/>
      <w:pgMar w:top="709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3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9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7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5">
    <w:nsid w:val="3A0A5109"/>
    <w:multiLevelType w:val="multilevel"/>
    <w:tmpl w:val="2CA65E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25FE"/>
    <w:rsid w:val="000077A5"/>
    <w:rsid w:val="00014D1A"/>
    <w:rsid w:val="00037EAD"/>
    <w:rsid w:val="00095A04"/>
    <w:rsid w:val="00097EFE"/>
    <w:rsid w:val="000C41D8"/>
    <w:rsid w:val="000F07DE"/>
    <w:rsid w:val="000F6302"/>
    <w:rsid w:val="00106CD1"/>
    <w:rsid w:val="00184946"/>
    <w:rsid w:val="001A0068"/>
    <w:rsid w:val="001B7541"/>
    <w:rsid w:val="001D1D08"/>
    <w:rsid w:val="001D338D"/>
    <w:rsid w:val="001D4A71"/>
    <w:rsid w:val="00201B15"/>
    <w:rsid w:val="0020738B"/>
    <w:rsid w:val="00234072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50F19"/>
    <w:rsid w:val="003A21C1"/>
    <w:rsid w:val="003C7121"/>
    <w:rsid w:val="003D6D26"/>
    <w:rsid w:val="003D776D"/>
    <w:rsid w:val="003E5CDF"/>
    <w:rsid w:val="003F1A70"/>
    <w:rsid w:val="00403C26"/>
    <w:rsid w:val="00410F8A"/>
    <w:rsid w:val="00414491"/>
    <w:rsid w:val="00416DEB"/>
    <w:rsid w:val="00426734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129B"/>
    <w:rsid w:val="00634BBC"/>
    <w:rsid w:val="00663018"/>
    <w:rsid w:val="0069765B"/>
    <w:rsid w:val="006A7861"/>
    <w:rsid w:val="006C39C5"/>
    <w:rsid w:val="00714C23"/>
    <w:rsid w:val="007153E1"/>
    <w:rsid w:val="00730B85"/>
    <w:rsid w:val="00731EC4"/>
    <w:rsid w:val="007774D7"/>
    <w:rsid w:val="00794FD6"/>
    <w:rsid w:val="007B7E57"/>
    <w:rsid w:val="007F4BBA"/>
    <w:rsid w:val="00814834"/>
    <w:rsid w:val="00833017"/>
    <w:rsid w:val="0083559F"/>
    <w:rsid w:val="008673CC"/>
    <w:rsid w:val="00884801"/>
    <w:rsid w:val="00884D63"/>
    <w:rsid w:val="008B3F03"/>
    <w:rsid w:val="008C24E5"/>
    <w:rsid w:val="008D057D"/>
    <w:rsid w:val="00902039"/>
    <w:rsid w:val="00A20DC9"/>
    <w:rsid w:val="00A21F57"/>
    <w:rsid w:val="00A32D57"/>
    <w:rsid w:val="00A36619"/>
    <w:rsid w:val="00A478FA"/>
    <w:rsid w:val="00A55B68"/>
    <w:rsid w:val="00A76D86"/>
    <w:rsid w:val="00A8053A"/>
    <w:rsid w:val="00A84C7C"/>
    <w:rsid w:val="00AB2F77"/>
    <w:rsid w:val="00AE0348"/>
    <w:rsid w:val="00AE36D4"/>
    <w:rsid w:val="00AF6D33"/>
    <w:rsid w:val="00B2337A"/>
    <w:rsid w:val="00B3300F"/>
    <w:rsid w:val="00B40631"/>
    <w:rsid w:val="00B91CE2"/>
    <w:rsid w:val="00BA0735"/>
    <w:rsid w:val="00BD0830"/>
    <w:rsid w:val="00BD5538"/>
    <w:rsid w:val="00BD7888"/>
    <w:rsid w:val="00C11576"/>
    <w:rsid w:val="00C6349D"/>
    <w:rsid w:val="00C70A06"/>
    <w:rsid w:val="00C753E6"/>
    <w:rsid w:val="00C85423"/>
    <w:rsid w:val="00C9263B"/>
    <w:rsid w:val="00CC6D16"/>
    <w:rsid w:val="00CC70E9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F12CB5"/>
    <w:rsid w:val="00F15146"/>
    <w:rsid w:val="00F31F98"/>
    <w:rsid w:val="00F65D4C"/>
    <w:rsid w:val="00F707E5"/>
    <w:rsid w:val="00F80134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1379-B7B5-4F82-B4E1-F24F5261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cp:lastPrinted>2018-11-18T15:49:00Z</cp:lastPrinted>
  <dcterms:created xsi:type="dcterms:W3CDTF">2018-03-21T09:07:00Z</dcterms:created>
  <dcterms:modified xsi:type="dcterms:W3CDTF">2019-06-26T14:43:00Z</dcterms:modified>
</cp:coreProperties>
</file>